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96D25" w14:textId="77777777" w:rsidR="00952982" w:rsidRDefault="00952982" w:rsidP="00952982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C573" wp14:editId="45D2AC03">
                <wp:simplePos x="0" y="0"/>
                <wp:positionH relativeFrom="column">
                  <wp:posOffset>-110490</wp:posOffset>
                </wp:positionH>
                <wp:positionV relativeFrom="paragraph">
                  <wp:posOffset>-309880</wp:posOffset>
                </wp:positionV>
                <wp:extent cx="6423659" cy="10134600"/>
                <wp:effectExtent l="0" t="0" r="15875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59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8F9E" w14:textId="77777777" w:rsidR="00AB4EBA" w:rsidRDefault="00AB4EBA" w:rsidP="00AB4E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. № .........................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мета</w:t>
                            </w:r>
                            <w:proofErr w:type="spellEnd"/>
                          </w:p>
                          <w:p w14:paraId="1413560D" w14:textId="77777777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..............................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</w:t>
                            </w:r>
                          </w:p>
                          <w:p w14:paraId="44D8E64C" w14:textId="77777777" w:rsidR="00AB4EBA" w:rsidRDefault="00AB4EBA" w:rsidP="00AB4EBA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де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месец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годин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 w:rsidRPr="00DA2238">
                              <w:rPr>
                                <w:sz w:val="18"/>
                                <w:szCs w:val="18"/>
                                <w:lang w:val="bg-BG"/>
                              </w:rPr>
                              <w:t>общ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ина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район</w:t>
                            </w:r>
                            <w:proofErr w:type="spellEnd"/>
                            <w:r w:rsidRPr="00DA2238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DA2238">
                              <w:rPr>
                                <w:sz w:val="18"/>
                                <w:szCs w:val="18"/>
                              </w:rPr>
                              <w:t>кметство</w:t>
                            </w:r>
                            <w:proofErr w:type="spellEnd"/>
                          </w:p>
                          <w:p w14:paraId="5007C694" w14:textId="77777777" w:rsidR="00AB4EBA" w:rsidRDefault="00AB4EBA" w:rsidP="00AB4EB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9F4DB" w14:textId="77777777" w:rsidR="00AB4EBA" w:rsidRDefault="00AB4EBA" w:rsidP="00AB4EB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КАНЕ</w:t>
                            </w:r>
                          </w:p>
                          <w:p w14:paraId="77134E45" w14:textId="77777777" w:rsidR="00AB4EBA" w:rsidRDefault="00AB4EBA" w:rsidP="00AB4EB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 ИЗДАВАНЕ НА УДОСТОВЕРЕНИЕ ВЪЗ ОСНОВА НА РЕГИСТЪРА НА НАСЕЛЕНИЕТО</w:t>
                            </w:r>
                          </w:p>
                          <w:p w14:paraId="3AAEAFAB" w14:textId="77777777" w:rsidR="00AB4EBA" w:rsidRDefault="00AB4EBA" w:rsidP="00AB4E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95FDAC" w14:textId="2F7C3F91" w:rsidR="00AB4EBA" w:rsidRDefault="00AB4EBA" w:rsidP="00AB4EBA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............................................................................</w:t>
                            </w:r>
                          </w:p>
                          <w:p w14:paraId="4731A56C" w14:textId="77777777" w:rsidR="00AB4EBA" w:rsidRDefault="00AB4EBA" w:rsidP="00AB4EB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56A3F653" w14:textId="4C9F61DC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ЕГН</w:t>
                            </w:r>
                            <w:r>
                              <w:t>: …………</w:t>
                            </w:r>
                            <w:proofErr w:type="gramStart"/>
                            <w:r>
                              <w:t>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,</w:t>
                            </w:r>
                            <w:proofErr w:type="gramEnd"/>
                            <w:r>
                              <w:tab/>
                              <w:t>ЛНЧ: …………………………</w:t>
                            </w:r>
                            <w:r>
                              <w:rPr>
                                <w:lang w:val="bg-BG"/>
                              </w:rPr>
                              <w:t>….</w:t>
                            </w:r>
                            <w:r>
                              <w:t>…………</w:t>
                            </w:r>
                            <w:r>
                              <w:rPr>
                                <w:lang w:val="bg-BG"/>
                              </w:rPr>
                              <w:t>..…...</w:t>
                            </w:r>
                          </w:p>
                          <w:p w14:paraId="6B2DC30A" w14:textId="77777777" w:rsidR="00AB4EBA" w:rsidRDefault="00AB4EBA" w:rsidP="00AB4EBA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лиц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яма</w:t>
                            </w:r>
                            <w:proofErr w:type="spellEnd"/>
                            <w:r>
                              <w:t xml:space="preserve"> ЕГН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соч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ждане</w:t>
                            </w:r>
                            <w:proofErr w:type="spellEnd"/>
                          </w:p>
                          <w:p w14:paraId="55A03E42" w14:textId="7C444D1C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БУЛСТАТ: …………………………………………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ab/>
                              <w:t xml:space="preserve">ЕИК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ЗТР: ……………………………</w:t>
                            </w:r>
                            <w:r>
                              <w:rPr>
                                <w:lang w:val="bg-BG"/>
                              </w:rPr>
                              <w:t>….……</w:t>
                            </w:r>
                          </w:p>
                          <w:p w14:paraId="7F814BE7" w14:textId="77777777" w:rsidR="00AB4EBA" w:rsidRDefault="00AB4EBA" w:rsidP="00AB4EBA">
                            <w:pPr>
                              <w:ind w:left="567" w:hanging="567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ко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явление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дав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заявител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когато заявлението се подава от заявител, </w:t>
                            </w:r>
                          </w:p>
                          <w:p w14:paraId="1E49ECA2" w14:textId="77777777" w:rsidR="00AB4EBA" w:rsidRDefault="00AB4EBA" w:rsidP="00AB4EB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</w:t>
                            </w:r>
                            <w:proofErr w:type="spellStart"/>
                            <w:r>
                              <w:t>егистрир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t>Зако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гистър</w:t>
                            </w:r>
                            <w:proofErr w:type="spellEnd"/>
                            <w:r>
                              <w:t xml:space="preserve"> БУЛСТА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регистриран по Закона за търговския регистъ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07C551" w14:textId="6D0BE21D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....</w:t>
                            </w:r>
                          </w:p>
                          <w:p w14:paraId="66296C52" w14:textId="77777777" w:rsidR="00AB4EBA" w:rsidRDefault="00AB4EBA" w:rsidP="00AB4E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соч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респонденция</w:t>
                            </w:r>
                            <w:proofErr w:type="spellEnd"/>
                          </w:p>
                          <w:p w14:paraId="5E2D72F5" w14:textId="77777777" w:rsidR="00AB4EBA" w:rsidRDefault="00AB4EBA" w:rsidP="00AB4EBA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Телефон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r w:rsidRPr="00DA2238">
                              <w:rPr>
                                <w:sz w:val="22"/>
                                <w:szCs w:val="22"/>
                                <w:lang w:val="bg-BG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..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Фак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>:…</w:t>
                            </w:r>
                            <w:proofErr w:type="gramEnd"/>
                            <w:r w:rsidRPr="00DA2238"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електронна</w:t>
                            </w:r>
                            <w:proofErr w:type="spellEnd"/>
                            <w:r w:rsidRPr="00DA2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2238">
                              <w:rPr>
                                <w:sz w:val="22"/>
                                <w:szCs w:val="22"/>
                              </w:rPr>
                              <w:t>поща</w:t>
                            </w:r>
                            <w:proofErr w:type="spellEnd"/>
                            <w:r>
                              <w:t>: .........................</w:t>
                            </w:r>
                            <w:r>
                              <w:rPr>
                                <w:lang w:val="bg-BG"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</w:t>
                            </w:r>
                          </w:p>
                          <w:p w14:paraId="10A013CC" w14:textId="77777777" w:rsidR="00AB4EBA" w:rsidRDefault="00AB4EBA" w:rsidP="00AB4E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43713" w14:textId="77777777" w:rsidR="00AB4EBA" w:rsidRDefault="00AB4EBA" w:rsidP="00AB4E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Жел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издаден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сочено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отнас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061B60F" w14:textId="77777777" w:rsidR="00AB4EBA" w:rsidRDefault="00AB4EBA" w:rsidP="00AB4EB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□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н</w:t>
                            </w:r>
                            <w:proofErr w:type="spellEnd"/>
                          </w:p>
                          <w:p w14:paraId="4F923557" w14:textId="77777777" w:rsidR="00AB4EBA" w:rsidRDefault="00AB4EBA" w:rsidP="00AB4EBA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лицето</w:t>
                            </w:r>
                            <w:proofErr w:type="spellEnd"/>
                            <w:r>
                              <w:t>: ...................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</w:t>
                            </w:r>
                            <w:r>
                              <w:rPr>
                                <w:lang w:val="bg-BG"/>
                              </w:rPr>
                              <w:t>..................</w:t>
                            </w:r>
                            <w:r>
                              <w:t>.......................</w:t>
                            </w:r>
                            <w:r>
                              <w:rPr>
                                <w:lang w:val="bg-BG"/>
                              </w:rPr>
                              <w:t>..</w:t>
                            </w:r>
                            <w:r>
                              <w:t>.........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....</w:t>
                            </w:r>
                            <w:r>
                              <w:rPr>
                                <w:lang w:val="bg-BG"/>
                              </w:rPr>
                              <w:t>..................................................................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371526EB" w14:textId="77777777" w:rsidR="00AB4EBA" w:rsidRDefault="00AB4EBA" w:rsidP="00AB4EBA">
                            <w:pPr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м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обствен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, бащино, фамилно</w:t>
                            </w:r>
                          </w:p>
                          <w:p w14:paraId="4182D6D2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377FAC6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емей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лож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CDC5885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ъпруг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/а и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ств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ръз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C3CB0F1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4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оденит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майкат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дец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6F5D0A74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5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авн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граничени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F66FC8C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rPr>
                                <w:iCs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6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дентичнос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лиц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имена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……………………………………..…………...</w:t>
                            </w:r>
                          </w:p>
                          <w:p w14:paraId="0CF3832B" w14:textId="77777777" w:rsidR="00AB4EBA" w:rsidRPr="00880251" w:rsidRDefault="00AB4EBA" w:rsidP="00AB4EBA">
                            <w:pPr>
                              <w:ind w:left="284" w:right="45"/>
                              <w:jc w:val="center"/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 xml:space="preserve">                      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  <w:r>
                              <w:rPr>
                                <w:iCs/>
                                <w:lang w:val="bg-BG"/>
                              </w:rPr>
                              <w:tab/>
                            </w:r>
                          </w:p>
                          <w:p w14:paraId="74FBC935" w14:textId="77777777" w:rsidR="00AB4EBA" w:rsidRPr="0004729C" w:rsidRDefault="00AB4EBA" w:rsidP="00AB4EBA">
                            <w:pPr>
                              <w:ind w:left="284"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7A62E61E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7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впис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регистър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елението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F231472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8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рак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от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българск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ч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ужбина</w:t>
                            </w:r>
                            <w:proofErr w:type="spellEnd"/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..</w:t>
                            </w:r>
                          </w:p>
                          <w:p w14:paraId="3FD42385" w14:textId="77777777" w:rsidR="00AB4EBA" w:rsidRPr="0004729C" w:rsidRDefault="00AB4EBA" w:rsidP="00AB4EBA">
                            <w:pPr>
                              <w:ind w:right="45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bg-BG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48637172" w14:textId="77777777" w:rsidR="00AB4EBA" w:rsidRDefault="00AB4EBA" w:rsidP="00AB4EBA">
                            <w:pPr>
                              <w:ind w:right="45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ългарск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2A03EADF" w14:textId="77777777" w:rsidR="00AB4EBA" w:rsidRPr="00AE2498" w:rsidRDefault="00AB4EBA" w:rsidP="00AB4EBA">
                            <w:pPr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9.</w:t>
                            </w:r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gram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набдя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чужд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ин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с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документ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сключване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граждански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3563949" w14:textId="77777777" w:rsidR="00AB4EBA" w:rsidRPr="0004729C" w:rsidRDefault="00AB4EBA" w:rsidP="00AB4EB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>б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ак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AE2498">
                              <w:rPr>
                                <w:iCs/>
                                <w:sz w:val="22"/>
                                <w:szCs w:val="22"/>
                              </w:rPr>
                              <w:t>Република</w:t>
                            </w:r>
                            <w:proofErr w:type="spellEnd"/>
                            <w:r w:rsidRPr="00AE2498"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България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:…………………………………………………………..………………………………..</w:t>
                            </w:r>
                            <w:r>
                              <w:rPr>
                                <w:iCs/>
                              </w:rPr>
                              <w:t>;</w:t>
                            </w:r>
                          </w:p>
                          <w:p w14:paraId="4DE0A246" w14:textId="77777777" w:rsidR="00AB4EBA" w:rsidRPr="00AE2498" w:rsidRDefault="00AB4EBA" w:rsidP="00AB4EBA">
                            <w:pPr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впис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м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ц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, с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което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чуждият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гражданин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ще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сключва</w:t>
                            </w:r>
                            <w:proofErr w:type="spellEnd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брак</w:t>
                            </w:r>
                            <w:proofErr w:type="spellEnd"/>
                          </w:p>
                          <w:p w14:paraId="3DBE41E7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0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6F31907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1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71400C6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2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остоянен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56EA6F6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3.Удостоверение</w:t>
                            </w:r>
                            <w:proofErr w:type="gram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промени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настоящ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адрес</w:t>
                            </w:r>
                            <w:proofErr w:type="spellEnd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1080F1A" w14:textId="77777777" w:rsidR="00AB4EBA" w:rsidRDefault="00AB4EBA" w:rsidP="00AB4EBA">
                            <w:pPr>
                              <w:spacing w:line="360" w:lineRule="auto"/>
                              <w:ind w:right="43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14.Друго</w:t>
                            </w:r>
                            <w:proofErr w:type="gramEnd"/>
                            <w:r>
                              <w:rPr>
                                <w:iCs/>
                              </w:rPr>
                              <w:t>: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iCs/>
                              </w:rPr>
                              <w:t>.....</w:t>
                            </w:r>
                            <w:r>
                              <w:rPr>
                                <w:iCs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7D3802DA" w14:textId="77777777" w:rsidR="00AB4EBA" w:rsidRPr="004E1F51" w:rsidRDefault="00AB4EBA" w:rsidP="00AB4EB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аг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леднит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окумент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 .........................................................................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...........</w:t>
                            </w:r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  <w:lang w:val="bg-BG"/>
                              </w:rPr>
                              <w:t>.....</w:t>
                            </w:r>
                          </w:p>
                          <w:p w14:paraId="68D25E0D" w14:textId="77777777" w:rsidR="00AB4EBA" w:rsidRPr="004E1F51" w:rsidRDefault="00AB4EBA" w:rsidP="00AB4EBA">
                            <w:pPr>
                              <w:tabs>
                                <w:tab w:val="left" w:leader="dot" w:pos="8569"/>
                              </w:tabs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6F1879" w14:textId="77777777" w:rsidR="00AB4EBA" w:rsidRPr="004E1F51" w:rsidRDefault="00AB4EBA" w:rsidP="00AB4EBA">
                            <w:pPr>
                              <w:tabs>
                                <w:tab w:val="left" w:leader="dot" w:pos="856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явам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елание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и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даденот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достоверени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да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бъде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лучено</w:t>
                            </w:r>
                            <w:proofErr w:type="spellEnd"/>
                            <w:r w:rsidRPr="004E1F5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0ACE8B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rPr>
                                <w:rFonts w:ascii="Verdana" w:hAnsi="Verdana"/>
                              </w:rPr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рез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цензира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ператор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рес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>: ..................................................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..</w:t>
                            </w:r>
                            <w:r w:rsidRPr="00AE2498">
                              <w:rPr>
                                <w:color w:val="000000"/>
                                <w:lang w:val="bg-BG"/>
                              </w:rPr>
                              <w:t>...</w:t>
                            </w:r>
                            <w:r w:rsidRPr="00AE2498">
                              <w:rPr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.................................</w:t>
                            </w:r>
                            <w:r w:rsidRPr="00AE2498"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47A29C9D" w14:textId="77777777" w:rsidR="00AB4EBA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екларира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ч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разход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оя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мет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латим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лучаване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у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45EFF03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, и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м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ъглас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окументите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д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бъда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нася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служебни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цели</w:t>
                            </w:r>
                            <w:proofErr w:type="spellEnd"/>
                          </w:p>
                          <w:p w14:paraId="0B69F6FA" w14:textId="6F500C9B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B3482F9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вътреш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уриер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28918677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ка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международ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епоръча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енск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ратка</w:t>
                            </w:r>
                            <w:proofErr w:type="spellEnd"/>
                          </w:p>
                          <w:p w14:paraId="71E04E61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  <w:rPr>
                                <w:color w:val="000000"/>
                              </w:rPr>
                            </w:pPr>
                            <w:r w:rsidRPr="00AE2498">
                              <w:t xml:space="preserve">□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лич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венот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административн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обслужване</w:t>
                            </w:r>
                            <w:proofErr w:type="spellEnd"/>
                          </w:p>
                          <w:p w14:paraId="452BE68F" w14:textId="77777777" w:rsidR="00AB4EBA" w:rsidRPr="00AE2498" w:rsidRDefault="00AB4EBA" w:rsidP="00AB4EBA">
                            <w:pPr>
                              <w:jc w:val="both"/>
                              <w:textAlignment w:val="center"/>
                            </w:pPr>
                            <w:r w:rsidRPr="00AE2498">
                              <w:t>□</w:t>
                            </w:r>
                            <w:r w:rsidRPr="00AE2498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ен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ът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електронна</w:t>
                            </w:r>
                            <w:proofErr w:type="spellEnd"/>
                            <w:r w:rsidRPr="00AE249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E2498">
                              <w:rPr>
                                <w:color w:val="000000"/>
                              </w:rPr>
                              <w:t>поща</w:t>
                            </w:r>
                            <w:proofErr w:type="spellEnd"/>
                          </w:p>
                          <w:p w14:paraId="2582A014" w14:textId="77777777" w:rsidR="00FD5025" w:rsidRDefault="00FD5025" w:rsidP="00FD5025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1F43E9AC" w14:textId="77777777" w:rsidR="00FD5025" w:rsidRDefault="00FD5025" w:rsidP="00FD5025">
                            <w:pPr>
                              <w:jc w:val="both"/>
                            </w:pPr>
                            <w:proofErr w:type="spellStart"/>
                            <w:r>
                              <w:t>Дата</w:t>
                            </w:r>
                            <w:proofErr w:type="spellEnd"/>
                            <w:r>
                              <w:t>: ..............................</w:t>
                            </w:r>
                            <w:r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bg-BG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>
                              <w:t>Подпис</w:t>
                            </w:r>
                            <w:proofErr w:type="spellEnd"/>
                            <w:r>
                              <w:t>:.............................</w:t>
                            </w:r>
                            <w:r>
                              <w:rPr>
                                <w:lang w:val="bg-BG"/>
                              </w:rPr>
                              <w:t>......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>....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0B682D20" w14:textId="77777777" w:rsidR="00FD5025" w:rsidRDefault="00FD5025" w:rsidP="00FD5025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t>ден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месец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годин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697DC99" w14:textId="77777777" w:rsidR="00FD5025" w:rsidRDefault="00FD5025" w:rsidP="00FD5025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</w:p>
                          <w:p w14:paraId="7AF6A75B" w14:textId="77777777" w:rsidR="00FD5025" w:rsidRDefault="00FD5025" w:rsidP="00FD5025">
                            <w:pPr>
                              <w:jc w:val="both"/>
                              <w:rPr>
                                <w:rFonts w:ascii="Arial Narrow" w:hAnsi="Arial Narrow" w:cs="Tahoma"/>
                              </w:rPr>
                            </w:pPr>
                          </w:p>
                          <w:p w14:paraId="637F3CBA" w14:textId="77777777" w:rsidR="00952982" w:rsidRPr="0078139B" w:rsidRDefault="00952982" w:rsidP="0095298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BC57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8.7pt;margin-top:-24.4pt;width:505.8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">
                <v:textbox>
                  <w:txbxContent>
                    <w:p w14:paraId="17758F9E" w14:textId="77777777" w:rsidR="00AB4EBA" w:rsidRDefault="00AB4EBA" w:rsidP="00AB4E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х. № .........................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мета</w:t>
                      </w:r>
                      <w:proofErr w:type="spellEnd"/>
                    </w:p>
                    <w:p w14:paraId="1413560D" w14:textId="77777777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а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 .............................. г.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</w:t>
                      </w:r>
                      <w:r>
                        <w:rPr>
                          <w:lang w:val="bg-BG"/>
                        </w:rPr>
                        <w:t>.....................</w:t>
                      </w:r>
                    </w:p>
                    <w:p w14:paraId="44D8E64C" w14:textId="77777777" w:rsidR="00AB4EBA" w:rsidRDefault="00AB4EBA" w:rsidP="00AB4EBA">
                      <w:pPr>
                        <w:jc w:val="both"/>
                      </w:pPr>
                      <w:r>
                        <w:t xml:space="preserve">          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де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месец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 w:rsidRPr="00DA2238">
                        <w:rPr>
                          <w:sz w:val="18"/>
                          <w:szCs w:val="18"/>
                          <w:lang w:val="bg-BG"/>
                        </w:rPr>
                        <w:t>общ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ина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район</w:t>
                      </w:r>
                      <w:proofErr w:type="spellEnd"/>
                      <w:r w:rsidRPr="00DA2238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DA2238">
                        <w:rPr>
                          <w:sz w:val="18"/>
                          <w:szCs w:val="18"/>
                        </w:rPr>
                        <w:t>кметство</w:t>
                      </w:r>
                      <w:proofErr w:type="spellEnd"/>
                    </w:p>
                    <w:p w14:paraId="5007C694" w14:textId="77777777" w:rsidR="00AB4EBA" w:rsidRDefault="00AB4EBA" w:rsidP="00AB4EB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559F4DB" w14:textId="77777777" w:rsidR="00AB4EBA" w:rsidRDefault="00AB4EBA" w:rsidP="00AB4EB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КАНЕ</w:t>
                      </w:r>
                    </w:p>
                    <w:p w14:paraId="77134E45" w14:textId="77777777" w:rsidR="00AB4EBA" w:rsidRDefault="00AB4EBA" w:rsidP="00AB4EB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ЗА ИЗДАВАНЕ НА УДОСТОВЕРЕНИЕ ВЪЗ ОСНОВА НА РЕГИСТЪРА НА НАСЕЛЕНИЕТО</w:t>
                      </w:r>
                    </w:p>
                    <w:p w14:paraId="3AAEAFAB" w14:textId="77777777" w:rsidR="00AB4EBA" w:rsidRDefault="00AB4EBA" w:rsidP="00AB4E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A95FDAC" w14:textId="2F7C3F91" w:rsidR="00AB4EBA" w:rsidRDefault="00AB4EBA" w:rsidP="00AB4EBA">
                      <w:pPr>
                        <w:jc w:val="both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..............................................</w:t>
                      </w:r>
                      <w:r>
                        <w:rPr>
                          <w:lang w:val="bg-BG"/>
                        </w:rPr>
                        <w:t>..............................................................................................................................................</w:t>
                      </w:r>
                    </w:p>
                    <w:p w14:paraId="4731A56C" w14:textId="77777777" w:rsidR="00AB4EBA" w:rsidRDefault="00AB4EBA" w:rsidP="00AB4EB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56A3F653" w14:textId="4C9F61DC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ЕГН</w:t>
                      </w:r>
                      <w:r>
                        <w:t>: …………</w:t>
                      </w:r>
                      <w:proofErr w:type="gramStart"/>
                      <w:r>
                        <w:t>..............................................................</w:t>
                      </w:r>
                      <w:r>
                        <w:rPr>
                          <w:lang w:val="bg-BG"/>
                        </w:rPr>
                        <w:t>.....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,</w:t>
                      </w:r>
                      <w:proofErr w:type="gramEnd"/>
                      <w:r>
                        <w:tab/>
                        <w:t>ЛНЧ: …………………………</w:t>
                      </w:r>
                      <w:r>
                        <w:rPr>
                          <w:lang w:val="bg-BG"/>
                        </w:rPr>
                        <w:t>….</w:t>
                      </w:r>
                      <w:r>
                        <w:t>…………</w:t>
                      </w:r>
                      <w:r>
                        <w:rPr>
                          <w:lang w:val="bg-BG"/>
                        </w:rPr>
                        <w:t>..…...</w:t>
                      </w:r>
                    </w:p>
                    <w:p w14:paraId="6B2DC30A" w14:textId="77777777" w:rsidR="00AB4EBA" w:rsidRDefault="00AB4EBA" w:rsidP="00AB4EBA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лиц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яма</w:t>
                      </w:r>
                      <w:proofErr w:type="spellEnd"/>
                      <w:r>
                        <w:t xml:space="preserve"> ЕГН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соч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т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ждане</w:t>
                      </w:r>
                      <w:proofErr w:type="spellEnd"/>
                    </w:p>
                    <w:p w14:paraId="55A03E42" w14:textId="7C444D1C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БУЛСТАТ: …………………………………………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ab/>
                        <w:t xml:space="preserve">ЕИК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ЗТР: ……………………………</w:t>
                      </w:r>
                      <w:r>
                        <w:rPr>
                          <w:lang w:val="bg-BG"/>
                        </w:rPr>
                        <w:t>….……</w:t>
                      </w:r>
                    </w:p>
                    <w:p w14:paraId="7F814BE7" w14:textId="77777777" w:rsidR="00AB4EBA" w:rsidRDefault="00AB4EBA" w:rsidP="00AB4EBA">
                      <w:pPr>
                        <w:ind w:left="567" w:hanging="567"/>
                        <w:rPr>
                          <w:lang w:val="bg-BG"/>
                        </w:rPr>
                      </w:pPr>
                      <w:proofErr w:type="spellStart"/>
                      <w:r>
                        <w:t>кога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явлениет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дав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заявител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когато заявлението се подава от заявител, </w:t>
                      </w:r>
                    </w:p>
                    <w:p w14:paraId="1E49ECA2" w14:textId="77777777" w:rsidR="00AB4EBA" w:rsidRDefault="00AB4EBA" w:rsidP="00AB4EB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</w:t>
                      </w:r>
                      <w:proofErr w:type="spellStart"/>
                      <w:r>
                        <w:t>егистрир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t>Зако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гистър</w:t>
                      </w:r>
                      <w:proofErr w:type="spellEnd"/>
                      <w:r>
                        <w:t xml:space="preserve"> БУЛСТАТ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регистриран по Закона за търговския регистъ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507C551" w14:textId="6D0BE21D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t xml:space="preserve"> .........................................................................................................................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..........................................</w:t>
                      </w:r>
                      <w:r>
                        <w:rPr>
                          <w:lang w:val="bg-BG"/>
                        </w:rPr>
                        <w:t>............</w:t>
                      </w:r>
                    </w:p>
                    <w:p w14:paraId="66296C52" w14:textId="77777777" w:rsidR="00AB4EBA" w:rsidRDefault="00AB4EBA" w:rsidP="00AB4E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соч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адре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респонденция</w:t>
                      </w:r>
                      <w:proofErr w:type="spellEnd"/>
                    </w:p>
                    <w:p w14:paraId="5E2D72F5" w14:textId="77777777" w:rsidR="00AB4EBA" w:rsidRDefault="00AB4EBA" w:rsidP="00AB4EBA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Телефон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</w:t>
                      </w:r>
                      <w:r w:rsidRPr="00DA2238">
                        <w:rPr>
                          <w:sz w:val="22"/>
                          <w:szCs w:val="22"/>
                          <w:lang w:val="bg-BG"/>
                        </w:rPr>
                        <w:t>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...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A2238">
                        <w:rPr>
                          <w:sz w:val="22"/>
                          <w:szCs w:val="22"/>
                        </w:rPr>
                        <w:t>Фак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>:…</w:t>
                      </w:r>
                      <w:proofErr w:type="gramEnd"/>
                      <w:r w:rsidRPr="00DA2238">
                        <w:rPr>
                          <w:sz w:val="22"/>
                          <w:szCs w:val="22"/>
                        </w:rPr>
                        <w:t>…………………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електронна</w:t>
                      </w:r>
                      <w:proofErr w:type="spellEnd"/>
                      <w:r w:rsidRPr="00DA2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2238">
                        <w:rPr>
                          <w:sz w:val="22"/>
                          <w:szCs w:val="22"/>
                        </w:rPr>
                        <w:t>поща</w:t>
                      </w:r>
                      <w:proofErr w:type="spellEnd"/>
                      <w:r>
                        <w:t>: .........................</w:t>
                      </w:r>
                      <w:r>
                        <w:rPr>
                          <w:lang w:val="bg-BG"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</w:t>
                      </w:r>
                    </w:p>
                    <w:p w14:paraId="10A013CC" w14:textId="77777777" w:rsidR="00AB4EBA" w:rsidRDefault="00AB4EBA" w:rsidP="00AB4E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8243713" w14:textId="77777777" w:rsidR="00AB4EBA" w:rsidRDefault="00AB4EBA" w:rsidP="00AB4E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Жел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д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и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издаден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сочено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оет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отнас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5061B60F" w14:textId="77777777" w:rsidR="00AB4EBA" w:rsidRDefault="00AB4EBA" w:rsidP="00AB4EBA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□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н</w:t>
                      </w:r>
                      <w:proofErr w:type="spellEnd"/>
                    </w:p>
                    <w:p w14:paraId="4F923557" w14:textId="77777777" w:rsidR="00AB4EBA" w:rsidRDefault="00AB4EBA" w:rsidP="00AB4EBA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ицето</w:t>
                      </w:r>
                      <w:proofErr w:type="spellEnd"/>
                      <w:r>
                        <w:t>: ...................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</w:t>
                      </w:r>
                      <w:r>
                        <w:rPr>
                          <w:lang w:val="bg-BG"/>
                        </w:rPr>
                        <w:t>..................</w:t>
                      </w:r>
                      <w:r>
                        <w:t>.......................</w:t>
                      </w:r>
                      <w:r>
                        <w:rPr>
                          <w:lang w:val="bg-BG"/>
                        </w:rPr>
                        <w:t>..</w:t>
                      </w:r>
                      <w:r>
                        <w:t>.........</w:t>
                      </w:r>
                      <w:r>
                        <w:rPr>
                          <w:lang w:val="bg-BG"/>
                        </w:rPr>
                        <w:t>.</w:t>
                      </w:r>
                      <w:r>
                        <w:t>....</w:t>
                      </w:r>
                      <w:r>
                        <w:rPr>
                          <w:lang w:val="bg-BG"/>
                        </w:rPr>
                        <w:t>..................................................................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                                                                  </w:t>
                      </w:r>
                    </w:p>
                    <w:p w14:paraId="371526EB" w14:textId="77777777" w:rsidR="00AB4EBA" w:rsidRDefault="00AB4EBA" w:rsidP="00AB4EBA">
                      <w:pPr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22"/>
                          <w:szCs w:val="22"/>
                          <w:lang w:val="bg-BG"/>
                        </w:rPr>
                        <w:t xml:space="preserve">                                   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м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обствено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bg-BG"/>
                        </w:rPr>
                        <w:t>, бащино, фамилно</w:t>
                      </w:r>
                    </w:p>
                    <w:p w14:paraId="4182D6D2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377FAC6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емей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лож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CDC5885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ъпруг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/а и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ств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ръз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C3CB0F1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4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оденит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майкат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дец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6F5D0A74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5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авн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граничени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F66FC8C" w14:textId="77777777" w:rsidR="00AB4EBA" w:rsidRDefault="00AB4EBA" w:rsidP="00AB4EBA">
                      <w:pPr>
                        <w:spacing w:line="360" w:lineRule="auto"/>
                        <w:ind w:right="43"/>
                        <w:rPr>
                          <w:iCs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6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дентичнос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лиц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азлич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имена</w:t>
                      </w:r>
                      <w:proofErr w:type="spellEnd"/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  <w:lang w:val="bg-BG"/>
                        </w:rPr>
                        <w:t>..……………………………………..…………...</w:t>
                      </w:r>
                    </w:p>
                    <w:p w14:paraId="0CF3832B" w14:textId="77777777" w:rsidR="00AB4EBA" w:rsidRPr="00880251" w:rsidRDefault="00AB4EBA" w:rsidP="00AB4EBA">
                      <w:pPr>
                        <w:ind w:left="284" w:right="45"/>
                        <w:jc w:val="center"/>
                        <w:rPr>
                          <w:i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iCs/>
                          <w:lang w:val="bg-BG"/>
                        </w:rPr>
                        <w:t xml:space="preserve">                      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  <w:t xml:space="preserve">      </w:t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  <w:r>
                        <w:rPr>
                          <w:iCs/>
                          <w:lang w:val="bg-BG"/>
                        </w:rPr>
                        <w:tab/>
                      </w:r>
                    </w:p>
                    <w:p w14:paraId="74FBC935" w14:textId="77777777" w:rsidR="00AB4EBA" w:rsidRPr="0004729C" w:rsidRDefault="00AB4EBA" w:rsidP="00AB4EBA">
                      <w:pPr>
                        <w:ind w:left="284"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7A62E61E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7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впис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регистър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елението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3F231472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  <w:lang w:val="bg-BG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8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рак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от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българск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>ч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ужбина</w:t>
                      </w:r>
                      <w:proofErr w:type="spellEnd"/>
                      <w:r>
                        <w:rPr>
                          <w:iCs/>
                          <w:lang w:val="bg-BG"/>
                        </w:rPr>
                        <w:t>………………………………..</w:t>
                      </w:r>
                    </w:p>
                    <w:p w14:paraId="3FD42385" w14:textId="77777777" w:rsidR="00AB4EBA" w:rsidRPr="0004729C" w:rsidRDefault="00AB4EBA" w:rsidP="00AB4EBA">
                      <w:pPr>
                        <w:ind w:right="45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lang w:val="bg-BG"/>
                        </w:rPr>
                        <w:t>………………………………………………………………………………………………………………………………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48637172" w14:textId="77777777" w:rsidR="00AB4EBA" w:rsidRDefault="00AB4EBA" w:rsidP="00AB4EBA">
                      <w:pPr>
                        <w:ind w:right="45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ългарск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2A03EADF" w14:textId="77777777" w:rsidR="00AB4EBA" w:rsidRPr="00AE2498" w:rsidRDefault="00AB4EBA" w:rsidP="00AB4EBA">
                      <w:pPr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9.</w:t>
                      </w:r>
                      <w:r w:rsidRPr="00AE2498">
                        <w:rPr>
                          <w:iCs/>
                          <w:sz w:val="22"/>
                          <w:szCs w:val="22"/>
                        </w:rPr>
                        <w:t>Удостоверение</w:t>
                      </w:r>
                      <w:proofErr w:type="gram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набдя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чужд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ин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с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документ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сключване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граждански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3563949" w14:textId="77777777" w:rsidR="00AB4EBA" w:rsidRPr="0004729C" w:rsidRDefault="00AB4EBA" w:rsidP="00AB4EB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>б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ак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AE2498">
                        <w:rPr>
                          <w:iCs/>
                          <w:sz w:val="22"/>
                          <w:szCs w:val="22"/>
                        </w:rPr>
                        <w:t>Република</w:t>
                      </w:r>
                      <w:proofErr w:type="spellEnd"/>
                      <w:r w:rsidRPr="00AE2498"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България</w:t>
                      </w:r>
                      <w:r>
                        <w:rPr>
                          <w:iCs/>
                          <w:lang w:val="bg-BG"/>
                        </w:rPr>
                        <w:t>:…………………………………………………………..………………………………..</w:t>
                      </w:r>
                      <w:r>
                        <w:rPr>
                          <w:iCs/>
                        </w:rPr>
                        <w:t>;</w:t>
                      </w:r>
                    </w:p>
                    <w:p w14:paraId="4DE0A246" w14:textId="77777777" w:rsidR="00AB4EBA" w:rsidRPr="00AE2498" w:rsidRDefault="00AB4EBA" w:rsidP="00AB4EBA">
                      <w:pPr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bg-BG"/>
                        </w:rPr>
                        <w:t xml:space="preserve">                                                 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впис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им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лиц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, с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което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чуждият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гражданин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ще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сключва</w:t>
                      </w:r>
                      <w:proofErr w:type="spellEnd"/>
                      <w:r>
                        <w:rPr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</w:rPr>
                        <w:t>брак</w:t>
                      </w:r>
                      <w:proofErr w:type="spellEnd"/>
                    </w:p>
                    <w:p w14:paraId="3DBE41E7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0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46F31907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1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771400C6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2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остоянен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556EA6F6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3.Удостоверение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з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промени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настоящ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22"/>
                          <w:szCs w:val="22"/>
                        </w:rPr>
                        <w:t>адрес</w:t>
                      </w:r>
                      <w:proofErr w:type="spellEnd"/>
                      <w:r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14:paraId="11080F1A" w14:textId="77777777" w:rsidR="00AB4EBA" w:rsidRDefault="00AB4EBA" w:rsidP="00AB4EBA">
                      <w:pPr>
                        <w:spacing w:line="360" w:lineRule="auto"/>
                        <w:ind w:right="43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iCs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  <w:proofErr w:type="gramStart"/>
                      <w:r>
                        <w:rPr>
                          <w:iCs/>
                          <w:sz w:val="22"/>
                          <w:szCs w:val="22"/>
                        </w:rPr>
                        <w:t>14.Друго</w:t>
                      </w:r>
                      <w:proofErr w:type="gramEnd"/>
                      <w:r>
                        <w:rPr>
                          <w:iCs/>
                        </w:rPr>
                        <w:t>: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lang w:val="bg-BG"/>
                        </w:rPr>
                        <w:t>..</w:t>
                      </w:r>
                      <w:r>
                        <w:rPr>
                          <w:iCs/>
                        </w:rPr>
                        <w:t>.....</w:t>
                      </w:r>
                      <w:r>
                        <w:rPr>
                          <w:iCs/>
                          <w:lang w:val="bg-BG"/>
                        </w:rPr>
                        <w:t>.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7D3802DA" w14:textId="77777777" w:rsidR="00AB4EBA" w:rsidRPr="004E1F51" w:rsidRDefault="00AB4EBA" w:rsidP="00AB4EB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рилаг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леднит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окумент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 .........................................................................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...........</w:t>
                      </w:r>
                      <w:r w:rsidRPr="004E1F51">
                        <w:rPr>
                          <w:color w:val="000000"/>
                          <w:sz w:val="22"/>
                          <w:szCs w:val="22"/>
                          <w:lang w:val="bg-BG"/>
                        </w:rPr>
                        <w:t>.....</w:t>
                      </w:r>
                    </w:p>
                    <w:p w14:paraId="68D25E0D" w14:textId="77777777" w:rsidR="00AB4EBA" w:rsidRPr="004E1F51" w:rsidRDefault="00AB4EBA" w:rsidP="00AB4EBA">
                      <w:pPr>
                        <w:tabs>
                          <w:tab w:val="left" w:leader="dot" w:pos="8569"/>
                        </w:tabs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96F1879" w14:textId="77777777" w:rsidR="00AB4EBA" w:rsidRPr="004E1F51" w:rsidRDefault="00AB4EBA" w:rsidP="00AB4EBA">
                      <w:pPr>
                        <w:tabs>
                          <w:tab w:val="left" w:leader="dot" w:pos="8569"/>
                        </w:tabs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Заявявам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желание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си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издаденот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удостоверени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да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бъде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получено</w:t>
                      </w:r>
                      <w:proofErr w:type="spellEnd"/>
                      <w:r w:rsidRPr="004E1F5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660ACE8B" w14:textId="77777777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rPr>
                          <w:rFonts w:ascii="Verdana" w:hAnsi="Verdana"/>
                        </w:rPr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рез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цензира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ператор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рес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>: ..................................................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............</w:t>
                      </w:r>
                      <w:r w:rsidRPr="00AE2498">
                        <w:rPr>
                          <w:color w:val="000000"/>
                        </w:rPr>
                        <w:t>..</w:t>
                      </w:r>
                      <w:r w:rsidRPr="00AE2498">
                        <w:rPr>
                          <w:color w:val="000000"/>
                          <w:lang w:val="bg-BG"/>
                        </w:rPr>
                        <w:t>...</w:t>
                      </w:r>
                      <w:r w:rsidRPr="00AE2498">
                        <w:rPr>
                          <w:color w:val="000000"/>
                        </w:rPr>
                        <w:t>...</w:t>
                      </w:r>
                      <w:r>
                        <w:rPr>
                          <w:color w:val="000000"/>
                          <w:lang w:val="bg-BG"/>
                        </w:rPr>
                        <w:t>..................................</w:t>
                      </w:r>
                      <w:r w:rsidRPr="00AE2498">
                        <w:rPr>
                          <w:color w:val="000000"/>
                        </w:rPr>
                        <w:t>,</w:t>
                      </w:r>
                    </w:p>
                    <w:p w14:paraId="47A29C9D" w14:textId="77777777" w:rsidR="00AB4EBA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екларира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ч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разход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оя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мет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латим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лучаване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у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</w:p>
                    <w:p w14:paraId="445EFF03" w14:textId="77777777" w:rsidR="00AB4EBA" w:rsidRPr="00AE2498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proofErr w:type="spellStart"/>
                      <w:r w:rsidRPr="00AE2498">
                        <w:rPr>
                          <w:color w:val="000000"/>
                        </w:rPr>
                        <w:t>пощенс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, и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м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ъглас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окументите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д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бъда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нася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служебни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цели</w:t>
                      </w:r>
                      <w:proofErr w:type="spellEnd"/>
                    </w:p>
                    <w:p w14:paraId="0B69F6FA" w14:textId="6F500C9B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B3482F9" w14:textId="77777777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вътреш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уриер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28918677" w14:textId="77777777" w:rsidR="00AB4EBA" w:rsidRPr="00AE2498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ка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международ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епоръча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енск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ратка</w:t>
                      </w:r>
                      <w:proofErr w:type="spellEnd"/>
                    </w:p>
                    <w:p w14:paraId="71E04E61" w14:textId="77777777" w:rsidR="00AB4EBA" w:rsidRPr="00AE2498" w:rsidRDefault="00AB4EBA" w:rsidP="00AB4EBA">
                      <w:pPr>
                        <w:jc w:val="both"/>
                        <w:textAlignment w:val="center"/>
                        <w:rPr>
                          <w:color w:val="000000"/>
                        </w:rPr>
                      </w:pPr>
                      <w:r w:rsidRPr="00AE2498">
                        <w:t xml:space="preserve">□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лич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венот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з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административн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обслужване</w:t>
                      </w:r>
                      <w:proofErr w:type="spellEnd"/>
                    </w:p>
                    <w:p w14:paraId="452BE68F" w14:textId="77777777" w:rsidR="00AB4EBA" w:rsidRPr="00AE2498" w:rsidRDefault="00AB4EBA" w:rsidP="00AB4EBA">
                      <w:pPr>
                        <w:jc w:val="both"/>
                        <w:textAlignment w:val="center"/>
                      </w:pPr>
                      <w:r w:rsidRPr="00AE2498">
                        <w:t>□</w:t>
                      </w:r>
                      <w:r w:rsidRPr="00AE2498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ен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ът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електронна</w:t>
                      </w:r>
                      <w:proofErr w:type="spellEnd"/>
                      <w:r w:rsidRPr="00AE249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E2498">
                        <w:rPr>
                          <w:color w:val="000000"/>
                        </w:rPr>
                        <w:t>поща</w:t>
                      </w:r>
                      <w:proofErr w:type="spellEnd"/>
                    </w:p>
                    <w:p w14:paraId="2582A014" w14:textId="77777777" w:rsidR="00FD5025" w:rsidRDefault="00FD5025" w:rsidP="00FD5025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1F43E9AC" w14:textId="77777777" w:rsidR="00FD5025" w:rsidRDefault="00FD5025" w:rsidP="00FD5025">
                      <w:pPr>
                        <w:jc w:val="both"/>
                      </w:pPr>
                      <w:proofErr w:type="spellStart"/>
                      <w:r>
                        <w:t>Дата</w:t>
                      </w:r>
                      <w:proofErr w:type="spellEnd"/>
                      <w:r>
                        <w:t>: ..............................</w:t>
                      </w:r>
                      <w:r>
                        <w:rPr>
                          <w:lang w:val="bg-BG"/>
                        </w:rPr>
                        <w:t>......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bg-BG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>
                        <w:t>Подпис</w:t>
                      </w:r>
                      <w:proofErr w:type="spellEnd"/>
                      <w:r>
                        <w:t>:.............................</w:t>
                      </w:r>
                      <w:r>
                        <w:rPr>
                          <w:lang w:val="bg-BG"/>
                        </w:rPr>
                        <w:t>......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>....</w:t>
                      </w:r>
                      <w:r>
                        <w:t>.</w:t>
                      </w:r>
                      <w:proofErr w:type="gramEnd"/>
                    </w:p>
                    <w:p w14:paraId="0B682D20" w14:textId="77777777" w:rsidR="00FD5025" w:rsidRDefault="00FD5025" w:rsidP="00FD5025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       </w:t>
                      </w:r>
                      <w:proofErr w:type="spellStart"/>
                      <w:r>
                        <w:t>ден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месец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година</w:t>
                      </w:r>
                      <w:proofErr w:type="spellEnd"/>
                      <w:r>
                        <w:t xml:space="preserve"> </w:t>
                      </w:r>
                    </w:p>
                    <w:p w14:paraId="3697DC99" w14:textId="77777777" w:rsidR="00FD5025" w:rsidRDefault="00FD5025" w:rsidP="00FD5025">
                      <w:pPr>
                        <w:jc w:val="both"/>
                        <w:rPr>
                          <w:lang w:val="bg-BG"/>
                        </w:rPr>
                      </w:pPr>
                    </w:p>
                    <w:p w14:paraId="7AF6A75B" w14:textId="77777777" w:rsidR="00FD5025" w:rsidRDefault="00FD5025" w:rsidP="00FD5025">
                      <w:pPr>
                        <w:jc w:val="both"/>
                        <w:rPr>
                          <w:rFonts w:ascii="Arial Narrow" w:hAnsi="Arial Narrow" w:cs="Tahoma"/>
                        </w:rPr>
                      </w:pPr>
                    </w:p>
                    <w:p w14:paraId="637F3CBA" w14:textId="77777777" w:rsidR="00952982" w:rsidRPr="0078139B" w:rsidRDefault="00952982" w:rsidP="0095298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 Narrow" w:hAnsi="Arial Narrow" w:cs="Tahoma"/>
        </w:rPr>
        <w:t>Приложение</w:t>
      </w:r>
      <w:proofErr w:type="spellEnd"/>
      <w:r>
        <w:rPr>
          <w:rFonts w:ascii="Arial Narrow" w:hAnsi="Arial Narrow" w:cs="Tahoma"/>
        </w:rPr>
        <w:t xml:space="preserve"> № 1 </w:t>
      </w:r>
      <w:proofErr w:type="spellStart"/>
      <w:r>
        <w:rPr>
          <w:rFonts w:ascii="Arial Narrow" w:hAnsi="Arial Narrow" w:cs="Tahoma"/>
        </w:rPr>
        <w:t>към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чл</w:t>
      </w:r>
      <w:proofErr w:type="spellEnd"/>
      <w:r>
        <w:rPr>
          <w:rFonts w:ascii="Arial Narrow" w:hAnsi="Arial Narrow" w:cs="Tahoma"/>
        </w:rPr>
        <w:t>. 6, ал.1</w:t>
      </w:r>
    </w:p>
    <w:p w14:paraId="3AACE973" w14:textId="77777777" w:rsidR="007370FD" w:rsidRPr="00F75515" w:rsidRDefault="007370FD" w:rsidP="007370FD">
      <w:pPr>
        <w:pStyle w:val="a5"/>
        <w:tabs>
          <w:tab w:val="left" w:pos="708"/>
        </w:tabs>
        <w:ind w:firstLine="6946"/>
        <w:rPr>
          <w:rFonts w:ascii="Arial Narrow" w:hAnsi="Arial Narrow" w:cs="Tahoma"/>
        </w:rPr>
      </w:pPr>
    </w:p>
    <w:p w14:paraId="1684C5C9" w14:textId="77777777" w:rsidR="004E3550" w:rsidRDefault="004E3550" w:rsidP="0068772A">
      <w:pPr>
        <w:jc w:val="both"/>
        <w:rPr>
          <w:sz w:val="24"/>
          <w:szCs w:val="24"/>
          <w:lang w:val="bg-BG"/>
        </w:rPr>
      </w:pPr>
    </w:p>
    <w:p w14:paraId="7EA45DCC" w14:textId="77777777" w:rsidR="003D7886" w:rsidRDefault="003D7886" w:rsidP="0068772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</w:p>
    <w:p w14:paraId="02AF5AA4" w14:textId="77777777" w:rsidR="003D7886" w:rsidRDefault="003D7886" w:rsidP="0068772A">
      <w:pPr>
        <w:jc w:val="both"/>
        <w:rPr>
          <w:sz w:val="24"/>
          <w:szCs w:val="24"/>
          <w:lang w:val="bg-BG"/>
        </w:rPr>
      </w:pPr>
    </w:p>
    <w:p w14:paraId="1C34FF0D" w14:textId="77777777" w:rsidR="0068772A" w:rsidRPr="00423FE2" w:rsidRDefault="003D7886" w:rsidP="007370FD">
      <w:pPr>
        <w:jc w:val="both"/>
        <w:rPr>
          <w:i/>
          <w:sz w:val="22"/>
          <w:szCs w:val="22"/>
        </w:rPr>
      </w:pPr>
      <w:r>
        <w:rPr>
          <w:sz w:val="24"/>
          <w:szCs w:val="24"/>
          <w:lang w:val="bg-BG"/>
        </w:rPr>
        <w:t xml:space="preserve">         </w:t>
      </w:r>
    </w:p>
    <w:p w14:paraId="3829556A" w14:textId="77777777" w:rsidR="0008738F" w:rsidRDefault="0008738F"/>
    <w:p w14:paraId="24BE9D20" w14:textId="77777777" w:rsidR="0008738F" w:rsidRDefault="0008738F"/>
    <w:p w14:paraId="3F9E9164" w14:textId="77777777" w:rsidR="0008738F" w:rsidRDefault="0008738F"/>
    <w:p w14:paraId="413C8F15" w14:textId="77777777" w:rsidR="0008738F" w:rsidRDefault="0008738F">
      <w:pPr>
        <w:rPr>
          <w:lang w:val="bg-BG"/>
        </w:rPr>
      </w:pPr>
    </w:p>
    <w:p w14:paraId="4B49E5BB" w14:textId="77777777" w:rsidR="003D7886" w:rsidRDefault="003D7886">
      <w:pPr>
        <w:rPr>
          <w:lang w:val="bg-BG"/>
        </w:rPr>
      </w:pPr>
    </w:p>
    <w:p w14:paraId="6CFF0D40" w14:textId="77777777" w:rsidR="003D7886" w:rsidRDefault="003D7886">
      <w:pPr>
        <w:rPr>
          <w:lang w:val="bg-BG"/>
        </w:rPr>
      </w:pPr>
    </w:p>
    <w:p w14:paraId="0FAC33AF" w14:textId="77777777" w:rsidR="003D7886" w:rsidRDefault="003D7886">
      <w:pPr>
        <w:rPr>
          <w:lang w:val="bg-BG"/>
        </w:rPr>
      </w:pPr>
    </w:p>
    <w:p w14:paraId="5C47758C" w14:textId="77777777" w:rsidR="003D7886" w:rsidRDefault="003D7886">
      <w:pPr>
        <w:rPr>
          <w:lang w:val="bg-BG"/>
        </w:rPr>
      </w:pPr>
    </w:p>
    <w:p w14:paraId="3C7565CF" w14:textId="77777777" w:rsidR="003D7886" w:rsidRDefault="003D7886">
      <w:pPr>
        <w:rPr>
          <w:lang w:val="bg-BG"/>
        </w:rPr>
      </w:pPr>
    </w:p>
    <w:p w14:paraId="7ECF89E4" w14:textId="77777777" w:rsidR="003D7886" w:rsidRDefault="003D7886">
      <w:pPr>
        <w:rPr>
          <w:lang w:val="bg-BG"/>
        </w:rPr>
      </w:pPr>
    </w:p>
    <w:p w14:paraId="7AE9EBE8" w14:textId="77777777" w:rsidR="003D7886" w:rsidRDefault="003D7886">
      <w:pPr>
        <w:rPr>
          <w:lang w:val="bg-BG"/>
        </w:rPr>
      </w:pPr>
    </w:p>
    <w:p w14:paraId="7B0C1BB0" w14:textId="77777777" w:rsidR="007370FD" w:rsidRDefault="007370FD">
      <w:pPr>
        <w:rPr>
          <w:lang w:val="bg-BG"/>
        </w:rPr>
      </w:pPr>
    </w:p>
    <w:p w14:paraId="1A8F2B3F" w14:textId="77777777" w:rsidR="007370FD" w:rsidRDefault="007370FD">
      <w:pPr>
        <w:rPr>
          <w:lang w:val="bg-BG"/>
        </w:rPr>
      </w:pPr>
    </w:p>
    <w:p w14:paraId="017AD08E" w14:textId="77777777" w:rsidR="007370FD" w:rsidRDefault="007370FD">
      <w:pPr>
        <w:rPr>
          <w:lang w:val="bg-BG"/>
        </w:rPr>
      </w:pPr>
    </w:p>
    <w:p w14:paraId="5F9F81B2" w14:textId="77777777" w:rsidR="007370FD" w:rsidRDefault="007370FD">
      <w:pPr>
        <w:rPr>
          <w:lang w:val="bg-BG"/>
        </w:rPr>
      </w:pPr>
    </w:p>
    <w:p w14:paraId="053F66A8" w14:textId="77777777" w:rsidR="007370FD" w:rsidRDefault="007370FD">
      <w:pPr>
        <w:rPr>
          <w:lang w:val="bg-BG"/>
        </w:rPr>
      </w:pPr>
    </w:p>
    <w:p w14:paraId="6C51E391" w14:textId="77777777" w:rsidR="007370FD" w:rsidRDefault="007370FD">
      <w:pPr>
        <w:rPr>
          <w:lang w:val="bg-BG"/>
        </w:rPr>
      </w:pPr>
    </w:p>
    <w:p w14:paraId="1C9415C8" w14:textId="77777777" w:rsidR="007370FD" w:rsidRDefault="007370FD">
      <w:pPr>
        <w:rPr>
          <w:lang w:val="bg-BG"/>
        </w:rPr>
      </w:pPr>
    </w:p>
    <w:p w14:paraId="781466E7" w14:textId="77777777" w:rsidR="007370FD" w:rsidRDefault="007370FD">
      <w:pPr>
        <w:rPr>
          <w:lang w:val="bg-BG"/>
        </w:rPr>
      </w:pPr>
    </w:p>
    <w:p w14:paraId="41BCB689" w14:textId="77777777" w:rsidR="007370FD" w:rsidRDefault="007370FD">
      <w:pPr>
        <w:rPr>
          <w:lang w:val="bg-BG"/>
        </w:rPr>
      </w:pPr>
    </w:p>
    <w:p w14:paraId="7FB3811B" w14:textId="77777777" w:rsidR="007370FD" w:rsidRDefault="007370FD">
      <w:pPr>
        <w:rPr>
          <w:lang w:val="bg-BG"/>
        </w:rPr>
      </w:pPr>
    </w:p>
    <w:p w14:paraId="246CD2C2" w14:textId="77777777" w:rsidR="007370FD" w:rsidRDefault="007370FD">
      <w:pPr>
        <w:rPr>
          <w:lang w:val="bg-BG"/>
        </w:rPr>
      </w:pPr>
    </w:p>
    <w:p w14:paraId="7DDE3051" w14:textId="77777777" w:rsidR="007370FD" w:rsidRDefault="007370FD">
      <w:pPr>
        <w:rPr>
          <w:lang w:val="bg-BG"/>
        </w:rPr>
      </w:pPr>
    </w:p>
    <w:p w14:paraId="4FF09D71" w14:textId="77777777" w:rsidR="007370FD" w:rsidRDefault="007370FD">
      <w:pPr>
        <w:rPr>
          <w:lang w:val="bg-BG"/>
        </w:rPr>
      </w:pPr>
    </w:p>
    <w:p w14:paraId="5CD4E85E" w14:textId="77777777" w:rsidR="007370FD" w:rsidRDefault="007370FD">
      <w:pPr>
        <w:rPr>
          <w:lang w:val="bg-BG"/>
        </w:rPr>
      </w:pPr>
    </w:p>
    <w:p w14:paraId="6EE342B3" w14:textId="77777777" w:rsidR="007370FD" w:rsidRDefault="007370FD">
      <w:pPr>
        <w:rPr>
          <w:lang w:val="bg-BG"/>
        </w:rPr>
      </w:pPr>
    </w:p>
    <w:p w14:paraId="1F82C417" w14:textId="77777777" w:rsidR="007370FD" w:rsidRDefault="007370FD">
      <w:pPr>
        <w:rPr>
          <w:lang w:val="bg-BG"/>
        </w:rPr>
      </w:pPr>
    </w:p>
    <w:p w14:paraId="76A971F5" w14:textId="77777777" w:rsidR="007370FD" w:rsidRDefault="007370FD">
      <w:pPr>
        <w:rPr>
          <w:lang w:val="bg-BG"/>
        </w:rPr>
      </w:pPr>
    </w:p>
    <w:p w14:paraId="5D85A868" w14:textId="77777777" w:rsidR="007370FD" w:rsidRDefault="007370FD">
      <w:pPr>
        <w:rPr>
          <w:lang w:val="bg-BG"/>
        </w:rPr>
      </w:pPr>
    </w:p>
    <w:p w14:paraId="6B9A86E7" w14:textId="77777777" w:rsidR="007370FD" w:rsidRDefault="007370FD">
      <w:pPr>
        <w:rPr>
          <w:lang w:val="bg-BG"/>
        </w:rPr>
      </w:pPr>
    </w:p>
    <w:p w14:paraId="2236460E" w14:textId="77777777" w:rsidR="007370FD" w:rsidRDefault="007370FD">
      <w:pPr>
        <w:rPr>
          <w:lang w:val="bg-BG"/>
        </w:rPr>
      </w:pPr>
    </w:p>
    <w:p w14:paraId="172A3D90" w14:textId="77777777" w:rsidR="007370FD" w:rsidRDefault="007370FD">
      <w:pPr>
        <w:rPr>
          <w:lang w:val="bg-BG"/>
        </w:rPr>
      </w:pPr>
    </w:p>
    <w:p w14:paraId="4A8872D0" w14:textId="77777777" w:rsidR="007370FD" w:rsidRDefault="007370FD">
      <w:pPr>
        <w:rPr>
          <w:lang w:val="bg-BG"/>
        </w:rPr>
      </w:pPr>
    </w:p>
    <w:p w14:paraId="6FA9638F" w14:textId="77777777" w:rsidR="007370FD" w:rsidRDefault="007370FD">
      <w:pPr>
        <w:rPr>
          <w:lang w:val="bg-BG"/>
        </w:rPr>
      </w:pPr>
    </w:p>
    <w:p w14:paraId="505D6886" w14:textId="77777777" w:rsidR="007370FD" w:rsidRDefault="007370FD">
      <w:pPr>
        <w:rPr>
          <w:lang w:val="bg-BG"/>
        </w:rPr>
      </w:pPr>
    </w:p>
    <w:p w14:paraId="2A7FB506" w14:textId="77777777" w:rsidR="007370FD" w:rsidRDefault="007370FD">
      <w:pPr>
        <w:rPr>
          <w:lang w:val="bg-BG"/>
        </w:rPr>
      </w:pPr>
    </w:p>
    <w:p w14:paraId="00506094" w14:textId="77777777" w:rsidR="007370FD" w:rsidRDefault="007370FD">
      <w:pPr>
        <w:rPr>
          <w:lang w:val="bg-BG"/>
        </w:rPr>
      </w:pPr>
    </w:p>
    <w:p w14:paraId="2695C67D" w14:textId="77777777" w:rsidR="007370FD" w:rsidRDefault="007370FD">
      <w:pPr>
        <w:rPr>
          <w:lang w:val="bg-BG"/>
        </w:rPr>
      </w:pPr>
    </w:p>
    <w:p w14:paraId="5AEC7025" w14:textId="77777777" w:rsidR="007370FD" w:rsidRDefault="007370FD">
      <w:pPr>
        <w:rPr>
          <w:lang w:val="bg-BG"/>
        </w:rPr>
      </w:pPr>
    </w:p>
    <w:p w14:paraId="3B970F49" w14:textId="77777777" w:rsidR="007370FD" w:rsidRDefault="007370FD">
      <w:pPr>
        <w:rPr>
          <w:lang w:val="bg-BG"/>
        </w:rPr>
      </w:pPr>
    </w:p>
    <w:p w14:paraId="2D32472D" w14:textId="77777777" w:rsidR="007370FD" w:rsidRDefault="007370FD">
      <w:pPr>
        <w:rPr>
          <w:lang w:val="bg-BG"/>
        </w:rPr>
      </w:pPr>
    </w:p>
    <w:p w14:paraId="7CE15326" w14:textId="77777777" w:rsidR="007370FD" w:rsidRDefault="007370FD">
      <w:pPr>
        <w:rPr>
          <w:lang w:val="bg-BG"/>
        </w:rPr>
      </w:pPr>
    </w:p>
    <w:p w14:paraId="6B3FD5C8" w14:textId="77777777" w:rsidR="007370FD" w:rsidRDefault="007370FD">
      <w:pPr>
        <w:rPr>
          <w:lang w:val="bg-BG"/>
        </w:rPr>
      </w:pPr>
    </w:p>
    <w:p w14:paraId="0AF958F7" w14:textId="77777777" w:rsidR="007370FD" w:rsidRDefault="007370FD">
      <w:pPr>
        <w:rPr>
          <w:lang w:val="bg-BG"/>
        </w:rPr>
      </w:pPr>
    </w:p>
    <w:p w14:paraId="1AD6A039" w14:textId="77777777" w:rsidR="007370FD" w:rsidRDefault="007370FD">
      <w:pPr>
        <w:rPr>
          <w:lang w:val="bg-BG"/>
        </w:rPr>
      </w:pPr>
    </w:p>
    <w:p w14:paraId="36CD6FCB" w14:textId="77777777" w:rsidR="007370FD" w:rsidRDefault="007370FD">
      <w:pPr>
        <w:rPr>
          <w:lang w:val="bg-BG"/>
        </w:rPr>
      </w:pPr>
    </w:p>
    <w:p w14:paraId="0246845C" w14:textId="77777777" w:rsidR="007370FD" w:rsidRDefault="007370FD">
      <w:pPr>
        <w:rPr>
          <w:lang w:val="bg-BG"/>
        </w:rPr>
      </w:pPr>
    </w:p>
    <w:p w14:paraId="66506714" w14:textId="77777777" w:rsidR="007370FD" w:rsidRDefault="007370FD">
      <w:pPr>
        <w:rPr>
          <w:lang w:val="bg-BG"/>
        </w:rPr>
      </w:pPr>
    </w:p>
    <w:p w14:paraId="358F6A2C" w14:textId="77777777" w:rsidR="007370FD" w:rsidRDefault="007370FD">
      <w:pPr>
        <w:rPr>
          <w:lang w:val="bg-BG"/>
        </w:rPr>
      </w:pPr>
    </w:p>
    <w:p w14:paraId="59E8E6C9" w14:textId="77777777" w:rsidR="007370FD" w:rsidRDefault="007370FD">
      <w:pPr>
        <w:rPr>
          <w:lang w:val="bg-BG"/>
        </w:rPr>
      </w:pPr>
    </w:p>
    <w:p w14:paraId="56EA8DD3" w14:textId="77777777" w:rsidR="007370FD" w:rsidRDefault="007370FD">
      <w:pPr>
        <w:rPr>
          <w:lang w:val="bg-BG"/>
        </w:rPr>
      </w:pPr>
    </w:p>
    <w:p w14:paraId="7F4FCB90" w14:textId="77777777" w:rsidR="007370FD" w:rsidRDefault="007370FD">
      <w:pPr>
        <w:rPr>
          <w:lang w:val="bg-BG"/>
        </w:rPr>
      </w:pPr>
    </w:p>
    <w:p w14:paraId="33415371" w14:textId="77777777" w:rsidR="007370FD" w:rsidRDefault="007370FD">
      <w:pPr>
        <w:rPr>
          <w:lang w:val="bg-BG"/>
        </w:rPr>
      </w:pPr>
    </w:p>
    <w:p w14:paraId="6C2AE0E7" w14:textId="77777777" w:rsidR="007370FD" w:rsidRDefault="007370FD">
      <w:pPr>
        <w:rPr>
          <w:lang w:val="bg-BG"/>
        </w:rPr>
      </w:pPr>
    </w:p>
    <w:p w14:paraId="4402E95D" w14:textId="77777777" w:rsidR="007370FD" w:rsidRDefault="007370FD">
      <w:pPr>
        <w:rPr>
          <w:lang w:val="bg-BG"/>
        </w:rPr>
      </w:pPr>
    </w:p>
    <w:p w14:paraId="3EBF80E8" w14:textId="77777777" w:rsidR="007370FD" w:rsidRDefault="007370FD">
      <w:pPr>
        <w:rPr>
          <w:lang w:val="bg-BG"/>
        </w:rPr>
      </w:pPr>
    </w:p>
    <w:p w14:paraId="53C1223E" w14:textId="77777777" w:rsidR="007370FD" w:rsidRDefault="007370FD">
      <w:pPr>
        <w:rPr>
          <w:lang w:val="bg-BG"/>
        </w:rPr>
      </w:pPr>
    </w:p>
    <w:p w14:paraId="334B75D2" w14:textId="77777777" w:rsidR="007370FD" w:rsidRDefault="007370FD">
      <w:pPr>
        <w:rPr>
          <w:lang w:val="bg-BG"/>
        </w:rPr>
      </w:pPr>
    </w:p>
    <w:p w14:paraId="70F3D633" w14:textId="77777777" w:rsidR="007370FD" w:rsidRDefault="007370FD">
      <w:pPr>
        <w:rPr>
          <w:lang w:val="bg-BG"/>
        </w:rPr>
      </w:pPr>
    </w:p>
    <w:p w14:paraId="556D455B" w14:textId="77777777" w:rsidR="00FC787D" w:rsidRDefault="00B8312C" w:rsidP="00B8312C">
      <w:pPr>
        <w:shd w:val="clear" w:color="auto" w:fill="FFFFFF"/>
        <w:tabs>
          <w:tab w:val="left" w:leader="dot" w:pos="7138"/>
          <w:tab w:val="left" w:leader="dot" w:pos="9634"/>
        </w:tabs>
        <w:ind w:right="425"/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  <w:lang w:val="bg-BG"/>
        </w:rPr>
        <w:t xml:space="preserve">                                           </w:t>
      </w:r>
      <w:r w:rsidR="00AB5030">
        <w:rPr>
          <w:b/>
          <w:i/>
          <w:color w:val="000000"/>
          <w:spacing w:val="5"/>
          <w:lang w:val="bg-BG"/>
        </w:rPr>
        <w:t xml:space="preserve">              </w:t>
      </w:r>
      <w:r w:rsidR="0008738F">
        <w:rPr>
          <w:b/>
          <w:i/>
          <w:color w:val="000000"/>
          <w:spacing w:val="5"/>
        </w:rPr>
        <w:t xml:space="preserve"> </w:t>
      </w:r>
      <w:r w:rsidR="00FC787D">
        <w:rPr>
          <w:b/>
          <w:i/>
          <w:color w:val="000000"/>
          <w:spacing w:val="5"/>
        </w:rPr>
        <w:t>(УНИКАЛЕН ИДЕНТИФИКАТОР 2</w:t>
      </w:r>
      <w:r w:rsidR="000E712F">
        <w:rPr>
          <w:b/>
          <w:i/>
          <w:color w:val="000000"/>
          <w:spacing w:val="5"/>
          <w:lang w:val="bg-BG"/>
        </w:rPr>
        <w:t>056</w:t>
      </w:r>
      <w:r w:rsidR="00FC787D">
        <w:rPr>
          <w:b/>
          <w:i/>
          <w:color w:val="000000"/>
          <w:spacing w:val="5"/>
        </w:rPr>
        <w:t>)</w:t>
      </w:r>
    </w:p>
    <w:p w14:paraId="5C0AA460" w14:textId="77777777" w:rsidR="00FC787D" w:rsidRDefault="00FC787D" w:rsidP="00D23B77">
      <w:pPr>
        <w:jc w:val="center"/>
        <w:rPr>
          <w:b/>
          <w:bCs/>
          <w:lang w:val="ru-RU"/>
        </w:rPr>
      </w:pPr>
      <w:bookmarkStart w:id="0" w:name="_GoBack"/>
      <w:bookmarkEnd w:id="0"/>
    </w:p>
    <w:sectPr w:rsidR="00FC787D" w:rsidSect="00795872">
      <w:headerReference w:type="default" r:id="rId8"/>
      <w:pgSz w:w="11906" w:h="16838"/>
      <w:pgMar w:top="851" w:right="566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F909" w14:textId="77777777" w:rsidR="00D558A7" w:rsidRDefault="00D558A7" w:rsidP="00FF711E">
      <w:r>
        <w:separator/>
      </w:r>
    </w:p>
  </w:endnote>
  <w:endnote w:type="continuationSeparator" w:id="0">
    <w:p w14:paraId="2B96D8EC" w14:textId="77777777" w:rsidR="00D558A7" w:rsidRDefault="00D558A7" w:rsidP="00F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2521" w14:textId="77777777" w:rsidR="00D558A7" w:rsidRDefault="00D558A7" w:rsidP="00FF711E">
      <w:r>
        <w:separator/>
      </w:r>
    </w:p>
  </w:footnote>
  <w:footnote w:type="continuationSeparator" w:id="0">
    <w:p w14:paraId="68A0AD3C" w14:textId="77777777" w:rsidR="00D558A7" w:rsidRDefault="00D558A7" w:rsidP="00F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CF17" w14:textId="77777777" w:rsidR="00952982" w:rsidRPr="00760C49" w:rsidRDefault="00952982" w:rsidP="00952982">
    <w:pPr>
      <w:pStyle w:val="a5"/>
      <w:tabs>
        <w:tab w:val="left" w:pos="708"/>
      </w:tabs>
      <w:ind w:firstLine="6946"/>
    </w:pPr>
    <w:r w:rsidRPr="00760C49">
      <w:rPr>
        <w:lang w:val="bg-BG"/>
      </w:rPr>
      <w:t>П</w:t>
    </w:r>
    <w:proofErr w:type="spellStart"/>
    <w:r w:rsidRPr="00760C49">
      <w:t>риложение</w:t>
    </w:r>
    <w:proofErr w:type="spellEnd"/>
    <w:r w:rsidRPr="00760C49">
      <w:t xml:space="preserve"> № 1 </w:t>
    </w:r>
    <w:proofErr w:type="spellStart"/>
    <w:r w:rsidRPr="00760C49">
      <w:t>към</w:t>
    </w:r>
    <w:proofErr w:type="spellEnd"/>
    <w:r w:rsidRPr="00760C49">
      <w:t xml:space="preserve"> </w:t>
    </w:r>
    <w:proofErr w:type="spellStart"/>
    <w:r w:rsidRPr="00760C49">
      <w:t>чл</w:t>
    </w:r>
    <w:proofErr w:type="spellEnd"/>
    <w:r w:rsidRPr="00760C49">
      <w:t>. 6, ал.1</w:t>
    </w:r>
  </w:p>
  <w:p w14:paraId="78D5893B" w14:textId="77777777" w:rsidR="00D06597" w:rsidRDefault="00D06597" w:rsidP="00FF711E">
    <w:pPr>
      <w:pStyle w:val="a5"/>
      <w:rPr>
        <w:b/>
        <w:sz w:val="28"/>
        <w:szCs w:val="28"/>
        <w:lang w:val="bg-BG"/>
      </w:rPr>
    </w:pPr>
  </w:p>
  <w:p w14:paraId="32FEA182" w14:textId="77777777" w:rsidR="00FF711E" w:rsidRDefault="00FF7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75BF"/>
    <w:multiLevelType w:val="hybridMultilevel"/>
    <w:tmpl w:val="FA24E290"/>
    <w:lvl w:ilvl="0" w:tplc="A63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A5190"/>
    <w:multiLevelType w:val="multilevel"/>
    <w:tmpl w:val="85104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70BE0"/>
    <w:multiLevelType w:val="hybridMultilevel"/>
    <w:tmpl w:val="84CC08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9"/>
    <w:rsid w:val="00000F9D"/>
    <w:rsid w:val="00003AB6"/>
    <w:rsid w:val="0001281C"/>
    <w:rsid w:val="000157F7"/>
    <w:rsid w:val="0003649F"/>
    <w:rsid w:val="000436A4"/>
    <w:rsid w:val="000471D4"/>
    <w:rsid w:val="000526E3"/>
    <w:rsid w:val="0006213F"/>
    <w:rsid w:val="00072925"/>
    <w:rsid w:val="00077863"/>
    <w:rsid w:val="00077D06"/>
    <w:rsid w:val="00080383"/>
    <w:rsid w:val="00086909"/>
    <w:rsid w:val="0008738F"/>
    <w:rsid w:val="00093C03"/>
    <w:rsid w:val="000B5743"/>
    <w:rsid w:val="000D21D2"/>
    <w:rsid w:val="000E712F"/>
    <w:rsid w:val="00102F1F"/>
    <w:rsid w:val="00122A7B"/>
    <w:rsid w:val="0012630D"/>
    <w:rsid w:val="0016604D"/>
    <w:rsid w:val="00176829"/>
    <w:rsid w:val="001C5DFC"/>
    <w:rsid w:val="001E2BA4"/>
    <w:rsid w:val="00203E47"/>
    <w:rsid w:val="002041EE"/>
    <w:rsid w:val="00212CCA"/>
    <w:rsid w:val="00231124"/>
    <w:rsid w:val="00260697"/>
    <w:rsid w:val="00294965"/>
    <w:rsid w:val="00295F0D"/>
    <w:rsid w:val="002A28D8"/>
    <w:rsid w:val="002B289A"/>
    <w:rsid w:val="002B4A37"/>
    <w:rsid w:val="002C3E0B"/>
    <w:rsid w:val="00307408"/>
    <w:rsid w:val="00324259"/>
    <w:rsid w:val="00343F8F"/>
    <w:rsid w:val="003764BA"/>
    <w:rsid w:val="00385FC6"/>
    <w:rsid w:val="0039347C"/>
    <w:rsid w:val="00395CAB"/>
    <w:rsid w:val="003A3024"/>
    <w:rsid w:val="003A40BC"/>
    <w:rsid w:val="003A6737"/>
    <w:rsid w:val="003B4D6D"/>
    <w:rsid w:val="003C06BA"/>
    <w:rsid w:val="003C0971"/>
    <w:rsid w:val="003C17E4"/>
    <w:rsid w:val="003C7E0A"/>
    <w:rsid w:val="003D36DA"/>
    <w:rsid w:val="003D4033"/>
    <w:rsid w:val="003D7886"/>
    <w:rsid w:val="003E51ED"/>
    <w:rsid w:val="003E565E"/>
    <w:rsid w:val="004008F4"/>
    <w:rsid w:val="0042726E"/>
    <w:rsid w:val="004770C4"/>
    <w:rsid w:val="0048031A"/>
    <w:rsid w:val="0049296A"/>
    <w:rsid w:val="004A0DAA"/>
    <w:rsid w:val="004A34BA"/>
    <w:rsid w:val="004B1CFF"/>
    <w:rsid w:val="004C5346"/>
    <w:rsid w:val="004E3550"/>
    <w:rsid w:val="004F4670"/>
    <w:rsid w:val="00541183"/>
    <w:rsid w:val="0054233C"/>
    <w:rsid w:val="0055553A"/>
    <w:rsid w:val="005558E0"/>
    <w:rsid w:val="005832C3"/>
    <w:rsid w:val="005A19BF"/>
    <w:rsid w:val="005B73F4"/>
    <w:rsid w:val="005C1A81"/>
    <w:rsid w:val="00621A6D"/>
    <w:rsid w:val="00626FF5"/>
    <w:rsid w:val="00630A79"/>
    <w:rsid w:val="00634D8F"/>
    <w:rsid w:val="00640780"/>
    <w:rsid w:val="0066630E"/>
    <w:rsid w:val="00676528"/>
    <w:rsid w:val="006844EB"/>
    <w:rsid w:val="0068772A"/>
    <w:rsid w:val="00696492"/>
    <w:rsid w:val="006B4A9F"/>
    <w:rsid w:val="006C4E3F"/>
    <w:rsid w:val="006D1BB0"/>
    <w:rsid w:val="006F0ADE"/>
    <w:rsid w:val="007126C2"/>
    <w:rsid w:val="007370FD"/>
    <w:rsid w:val="00795872"/>
    <w:rsid w:val="00796E4D"/>
    <w:rsid w:val="007C03B8"/>
    <w:rsid w:val="007C5007"/>
    <w:rsid w:val="007C559E"/>
    <w:rsid w:val="007C7E22"/>
    <w:rsid w:val="007F4C9F"/>
    <w:rsid w:val="007F6499"/>
    <w:rsid w:val="00807951"/>
    <w:rsid w:val="0082223B"/>
    <w:rsid w:val="00831953"/>
    <w:rsid w:val="008679A4"/>
    <w:rsid w:val="008773E1"/>
    <w:rsid w:val="008A1BF2"/>
    <w:rsid w:val="008E0E1E"/>
    <w:rsid w:val="008F27E4"/>
    <w:rsid w:val="00952982"/>
    <w:rsid w:val="00995049"/>
    <w:rsid w:val="009952EB"/>
    <w:rsid w:val="009A549B"/>
    <w:rsid w:val="009C0FC4"/>
    <w:rsid w:val="009C3F90"/>
    <w:rsid w:val="009C5104"/>
    <w:rsid w:val="009E251F"/>
    <w:rsid w:val="00A077B4"/>
    <w:rsid w:val="00A648DB"/>
    <w:rsid w:val="00A7418A"/>
    <w:rsid w:val="00A92A53"/>
    <w:rsid w:val="00A94315"/>
    <w:rsid w:val="00A94F6A"/>
    <w:rsid w:val="00AA1471"/>
    <w:rsid w:val="00AA2246"/>
    <w:rsid w:val="00AA3A33"/>
    <w:rsid w:val="00AB4EBA"/>
    <w:rsid w:val="00AB5030"/>
    <w:rsid w:val="00AD3A31"/>
    <w:rsid w:val="00AE6163"/>
    <w:rsid w:val="00AE63C8"/>
    <w:rsid w:val="00B0334D"/>
    <w:rsid w:val="00B045F6"/>
    <w:rsid w:val="00B16F0B"/>
    <w:rsid w:val="00B554DE"/>
    <w:rsid w:val="00B63526"/>
    <w:rsid w:val="00B80C93"/>
    <w:rsid w:val="00B8312C"/>
    <w:rsid w:val="00B92088"/>
    <w:rsid w:val="00BA6F31"/>
    <w:rsid w:val="00BB0FCD"/>
    <w:rsid w:val="00BE5F86"/>
    <w:rsid w:val="00C03AB0"/>
    <w:rsid w:val="00C14284"/>
    <w:rsid w:val="00C172F1"/>
    <w:rsid w:val="00C3044B"/>
    <w:rsid w:val="00C341E1"/>
    <w:rsid w:val="00C74E15"/>
    <w:rsid w:val="00C926D3"/>
    <w:rsid w:val="00CD515D"/>
    <w:rsid w:val="00D06597"/>
    <w:rsid w:val="00D13704"/>
    <w:rsid w:val="00D14C91"/>
    <w:rsid w:val="00D23B77"/>
    <w:rsid w:val="00D558A7"/>
    <w:rsid w:val="00DA3EDE"/>
    <w:rsid w:val="00DA6B24"/>
    <w:rsid w:val="00DB0C9C"/>
    <w:rsid w:val="00DB6CE6"/>
    <w:rsid w:val="00DD6294"/>
    <w:rsid w:val="00DD6995"/>
    <w:rsid w:val="00DE0A29"/>
    <w:rsid w:val="00E104E7"/>
    <w:rsid w:val="00E76D7C"/>
    <w:rsid w:val="00E8615F"/>
    <w:rsid w:val="00EB4659"/>
    <w:rsid w:val="00ED6923"/>
    <w:rsid w:val="00EE29C5"/>
    <w:rsid w:val="00EF20CF"/>
    <w:rsid w:val="00EF5D43"/>
    <w:rsid w:val="00F036E9"/>
    <w:rsid w:val="00F06A40"/>
    <w:rsid w:val="00F526D2"/>
    <w:rsid w:val="00F643B5"/>
    <w:rsid w:val="00FA4FDF"/>
    <w:rsid w:val="00FA5868"/>
    <w:rsid w:val="00FC33B2"/>
    <w:rsid w:val="00FC787D"/>
    <w:rsid w:val="00FD5025"/>
    <w:rsid w:val="00FE1C99"/>
    <w:rsid w:val="00FE514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E79C41"/>
  <w15:docId w15:val="{BFE1A4DA-74FD-4A19-AE9D-C98E3B2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772A"/>
    <w:pPr>
      <w:jc w:val="center"/>
    </w:pPr>
    <w:rPr>
      <w:rFonts w:ascii="Time Roman" w:hAnsi="Time Roman"/>
      <w:sz w:val="28"/>
      <w:lang w:val="bg-BG"/>
    </w:rPr>
  </w:style>
  <w:style w:type="character" w:customStyle="1" w:styleId="a4">
    <w:name w:val="Основен текст Знак"/>
    <w:basedOn w:val="a0"/>
    <w:link w:val="a3"/>
    <w:rsid w:val="0068772A"/>
    <w:rPr>
      <w:rFonts w:ascii="Time Roman" w:eastAsia="Times New Roman" w:hAnsi="Time Roman" w:cs="Times New Roman"/>
      <w:sz w:val="28"/>
      <w:szCs w:val="20"/>
      <w:lang w:eastAsia="bg-BG"/>
    </w:rPr>
  </w:style>
  <w:style w:type="paragraph" w:styleId="a5">
    <w:name w:val="header"/>
    <w:basedOn w:val="a"/>
    <w:link w:val="a6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FF711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F711E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F5D43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F5D43"/>
    <w:rPr>
      <w:rFonts w:ascii="Segoe UI" w:eastAsia="Times New Roman" w:hAnsi="Segoe UI" w:cs="Segoe UI"/>
      <w:sz w:val="18"/>
      <w:szCs w:val="18"/>
      <w:lang w:val="en-US" w:eastAsia="bg-BG"/>
    </w:rPr>
  </w:style>
  <w:style w:type="character" w:styleId="ab">
    <w:name w:val="Hyperlink"/>
    <w:uiPriority w:val="99"/>
    <w:unhideWhenUsed/>
    <w:rsid w:val="00FC78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764B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C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0D67-1EFC-4FB7-AACE-98B56B0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leniavane1</dc:creator>
  <cp:keywords/>
  <dc:description/>
  <cp:lastModifiedBy>Мима Захариева</cp:lastModifiedBy>
  <cp:revision>5</cp:revision>
  <cp:lastPrinted>2021-12-13T07:08:00Z</cp:lastPrinted>
  <dcterms:created xsi:type="dcterms:W3CDTF">2025-07-08T05:59:00Z</dcterms:created>
  <dcterms:modified xsi:type="dcterms:W3CDTF">2026-01-07T07:07:00Z</dcterms:modified>
</cp:coreProperties>
</file>